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2EC2E" w:rsidR="00E4321B" w:rsidRPr="00E4321B" w:rsidRDefault="00EB53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76E78D" w:rsidR="00DF4FD8" w:rsidRPr="00DF4FD8" w:rsidRDefault="00EB53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7D216" w:rsidR="00DF4FD8" w:rsidRPr="0075070E" w:rsidRDefault="00EB53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B8F57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A7F80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B7FA76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93CE1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41787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FE988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5AF2E5" w:rsidR="00DF4FD8" w:rsidRPr="00DF4FD8" w:rsidRDefault="00EB5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48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56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95F57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F1B83E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4E7BF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1B8635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B48F1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9D2B2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3FE831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54C855" w:rsidR="00DF4FD8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AFD528" w:rsidR="00DF4FD8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A2DD0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476D1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3D534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8B2AC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D4971A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9FF13B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B96752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DC0AB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0B88B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080D8A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C0A13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8A4E2D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25942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91FC87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0376A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D0B759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6E9214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9291B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CD7125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3E981A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5A00D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A7B46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C1C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0C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8E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DE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27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E5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D2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42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1D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A5482" w:rsidR="00B87141" w:rsidRPr="0075070E" w:rsidRDefault="00EB53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126B3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9369C7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4EC294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C558E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E26A67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7ED38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677E2" w:rsidR="00B87141" w:rsidRPr="00DF4FD8" w:rsidRDefault="00EB5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443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894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BEE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224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D3E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2B573" w:rsidR="00DF0BAE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AB3822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AB14B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06DD70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61DD94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D2FCE3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4B9514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58E45B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A527A3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437D8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E1F561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86ECE6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90155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C38995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36A997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5DF248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47F62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A31483" w:rsidR="00DF0BAE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1FAA6E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E4DDC9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6DA1DE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647AA8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7B5F46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47392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644004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7E84D9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45AED5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F98518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45F126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697775" w:rsidR="00DF0BAE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8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81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2E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B8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8C0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39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FD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A8DF3" w:rsidR="00857029" w:rsidRPr="0075070E" w:rsidRDefault="00EB53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CC1B79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A8857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2FCA2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58945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A7F33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158649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705E1" w:rsidR="00857029" w:rsidRPr="00DF4FD8" w:rsidRDefault="00EB5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DB41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1AE39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B5869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30874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AE25B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493B6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0BA5B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442E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EF9F7D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53FF81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066715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B2681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69E903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F57810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34003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5135FE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0DA1C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F534A4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3A82A1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045265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76D79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5F527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64CF5B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AE2B07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130610" w:rsidR="00DF4FD8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874709" w:rsidR="00DF4FD8" w:rsidRPr="00EB53DB" w:rsidRDefault="00EB5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0A1551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215CFF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D04C6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E769BA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97A1B8" w:rsidR="00DF4FD8" w:rsidRPr="004020EB" w:rsidRDefault="00EB5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23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783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6AA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55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3F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FA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90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86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7A4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1F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98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FD1B6" w:rsidR="00C54E9D" w:rsidRDefault="00EB53DB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317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83C76" w:rsidR="00C54E9D" w:rsidRDefault="00EB53DB">
            <w:r>
              <w:t>Oct 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B75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D29301" w:rsidR="00C54E9D" w:rsidRDefault="00EB53D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CC1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AF0F2" w:rsidR="00C54E9D" w:rsidRDefault="00EB53DB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69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78E7C" w:rsidR="00C54E9D" w:rsidRDefault="00EB53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D8F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EF0A4" w:rsidR="00C54E9D" w:rsidRDefault="00EB53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2C41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08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E40F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D4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6D2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CB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066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4 Calendar</dc:title>
  <dc:subject>Quarter 4 Calendar with Croatia Holidays</dc:subject>
  <dc:creator>General Blue Corporation</dc:creator>
  <keywords>Croatia 2019 - Q4 Calendar, Printable, Easy to Customize, Holiday Calendar</keywords>
  <dc:description/>
  <dcterms:created xsi:type="dcterms:W3CDTF">2019-12-12T15:31:00.0000000Z</dcterms:created>
  <dcterms:modified xsi:type="dcterms:W3CDTF">2022-10-14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